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507" w:type="dxa"/>
        <w:tblInd w:w="5960" w:type="dxa"/>
        <w:tblLook w:val="04A0" w:firstRow="1" w:lastRow="0" w:firstColumn="1" w:lastColumn="0" w:noHBand="0" w:noVBand="1"/>
      </w:tblPr>
      <w:tblGrid>
        <w:gridCol w:w="2835"/>
        <w:gridCol w:w="1672"/>
      </w:tblGrid>
      <w:tr w:rsidR="009B7810" w14:paraId="45CA3C86" w14:textId="77777777" w:rsidTr="008A3064">
        <w:tc>
          <w:tcPr>
            <w:tcW w:w="2835" w:type="dxa"/>
            <w:shd w:val="clear" w:color="auto" w:fill="D9D9D9" w:themeFill="background1" w:themeFillShade="D9"/>
          </w:tcPr>
          <w:p w14:paraId="5F1E8948" w14:textId="7EBAEEB1" w:rsidR="009B7810" w:rsidRPr="0011532D" w:rsidRDefault="009B7810" w:rsidP="0011532D">
            <w:pPr>
              <w:jc w:val="center"/>
              <w:rPr>
                <w:rFonts w:ascii="UD デジタル 教科書体 N-R" w:eastAsia="UD デジタル 教科書体 N-R"/>
              </w:rPr>
            </w:pPr>
            <w:r w:rsidRPr="0011532D">
              <w:rPr>
                <w:rFonts w:ascii="UD デジタル 教科書体 N-R" w:eastAsia="UD デジタル 教科書体 N-R" w:hint="eastAsia"/>
              </w:rPr>
              <w:t>受付日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98C489A" w14:textId="18CD9FA8" w:rsidR="009B7810" w:rsidRPr="0011532D" w:rsidRDefault="009B7810" w:rsidP="0011532D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付者</w:t>
            </w:r>
          </w:p>
        </w:tc>
      </w:tr>
      <w:tr w:rsidR="009B7810" w14:paraId="418CA84F" w14:textId="77777777" w:rsidTr="00910ED7">
        <w:trPr>
          <w:trHeight w:val="611"/>
        </w:trPr>
        <w:tc>
          <w:tcPr>
            <w:tcW w:w="2835" w:type="dxa"/>
            <w:vAlign w:val="center"/>
          </w:tcPr>
          <w:p w14:paraId="7A80AED4" w14:textId="1EC3FF2B" w:rsidR="009B7810" w:rsidRPr="0011532D" w:rsidRDefault="009B7810" w:rsidP="0011532D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令和　　年　 　月　 　日</w:t>
            </w:r>
          </w:p>
        </w:tc>
        <w:tc>
          <w:tcPr>
            <w:tcW w:w="1672" w:type="dxa"/>
            <w:vAlign w:val="center"/>
          </w:tcPr>
          <w:p w14:paraId="1DEDA982" w14:textId="77777777" w:rsidR="009B7810" w:rsidRPr="0011532D" w:rsidRDefault="009B7810" w:rsidP="0011532D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3BF3224A" w14:textId="30E99EAA" w:rsidR="002F0A9E" w:rsidRPr="0011532D" w:rsidRDefault="002F0A9E" w:rsidP="0011532D">
      <w:pPr>
        <w:spacing w:line="180" w:lineRule="exact"/>
        <w:rPr>
          <w:rFonts w:ascii="UD デジタル 教科書体 N-R" w:eastAsia="UD デジタル 教科書体 N-R"/>
        </w:rPr>
      </w:pPr>
    </w:p>
    <w:p w14:paraId="0D78A405" w14:textId="61C48A6F" w:rsidR="0011532D" w:rsidRPr="00E97311" w:rsidRDefault="0011532D" w:rsidP="0011532D">
      <w:pPr>
        <w:jc w:val="center"/>
        <w:rPr>
          <w:rFonts w:ascii="UD デジタル 教科書体 N-R" w:eastAsia="UD デジタル 教科書体 N-R"/>
          <w:sz w:val="28"/>
          <w:szCs w:val="32"/>
        </w:rPr>
      </w:pPr>
      <w:r w:rsidRPr="00E97311">
        <w:rPr>
          <w:rFonts w:ascii="UD デジタル 教科書体 N-R" w:eastAsia="UD デジタル 教科書体 N-R" w:hint="eastAsia"/>
          <w:sz w:val="28"/>
          <w:szCs w:val="32"/>
        </w:rPr>
        <w:t>医療法人大誠会　グループホーム馥郁入所申込書</w:t>
      </w:r>
    </w:p>
    <w:p w14:paraId="51C1A727" w14:textId="77777777" w:rsidR="00E97311" w:rsidRDefault="00E97311" w:rsidP="00E97311">
      <w:pPr>
        <w:spacing w:line="200" w:lineRule="exact"/>
        <w:jc w:val="center"/>
        <w:rPr>
          <w:rFonts w:ascii="UD デジタル 教科書体 N-R" w:eastAsia="UD デジタル 教科書体 N-R"/>
        </w:rPr>
      </w:pPr>
    </w:p>
    <w:p w14:paraId="71941A7D" w14:textId="4CD9ABA2" w:rsidR="0011532D" w:rsidRDefault="00E014DA" w:rsidP="003C4948">
      <w:pPr>
        <w:spacing w:line="360" w:lineRule="auto"/>
        <w:jc w:val="center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以下のとおり、添付書類を添えてグループ</w:t>
      </w:r>
      <w:r w:rsidR="00194858">
        <w:rPr>
          <w:rFonts w:ascii="UD デジタル 教科書体 N-R" w:eastAsia="UD デジタル 教科書体 N-R" w:hint="eastAsia"/>
        </w:rPr>
        <w:t>ホーム</w:t>
      </w:r>
      <w:r>
        <w:rPr>
          <w:rFonts w:ascii="UD デジタル 教科書体 N-R" w:eastAsia="UD デジタル 教科書体 N-R" w:hint="eastAsia"/>
        </w:rPr>
        <w:t>馥郁に入所を申し込みます。</w:t>
      </w:r>
    </w:p>
    <w:p w14:paraId="0B295B69" w14:textId="4765A1C7" w:rsidR="00050B82" w:rsidRPr="00E97311" w:rsidRDefault="00E97311" w:rsidP="009B7810">
      <w:pPr>
        <w:ind w:firstLineChars="300" w:firstLine="630"/>
        <w:jc w:val="left"/>
        <w:rPr>
          <w:rFonts w:ascii="UD デジタル 教科書体 N-R" w:eastAsia="UD デジタル 教科書体 N-R"/>
          <w:u w:val="single"/>
        </w:rPr>
      </w:pPr>
      <w:r w:rsidRPr="00E97311">
        <w:rPr>
          <w:rFonts w:ascii="UD デジタル 教科書体 N-R" w:eastAsia="UD デジタル 教科書体 N-R" w:hint="eastAsia"/>
          <w:u w:val="single"/>
        </w:rPr>
        <w:t xml:space="preserve">（添付書類）　</w:t>
      </w:r>
      <w:r w:rsidR="00194858">
        <w:rPr>
          <w:rFonts w:ascii="UD デジタル 教科書体 N-R" w:eastAsia="UD デジタル 教科書体 N-R" w:hint="eastAsia"/>
          <w:u w:val="single"/>
        </w:rPr>
        <w:t>□</w:t>
      </w:r>
      <w:r w:rsidR="00050B82" w:rsidRPr="00E97311">
        <w:rPr>
          <w:rFonts w:ascii="UD デジタル 教科書体 N-R" w:eastAsia="UD デジタル 教科書体 N-R" w:hint="eastAsia"/>
          <w:u w:val="single"/>
        </w:rPr>
        <w:t>介護保険証（写し）</w:t>
      </w:r>
      <w:r w:rsidRPr="00E97311">
        <w:rPr>
          <w:rFonts w:ascii="UD デジタル 教科書体 N-R" w:eastAsia="UD デジタル 教科書体 N-R" w:hint="eastAsia"/>
          <w:u w:val="single"/>
        </w:rPr>
        <w:t xml:space="preserve">　　</w:t>
      </w:r>
      <w:r w:rsidR="00050B82" w:rsidRPr="00E97311">
        <w:rPr>
          <w:rFonts w:ascii="UD デジタル 教科書体 N-R" w:eastAsia="UD デジタル 教科書体 N-R" w:hint="eastAsia"/>
          <w:u w:val="single"/>
        </w:rPr>
        <w:t>□介護保険負担割合証</w:t>
      </w:r>
      <w:r w:rsidR="009B7810">
        <w:rPr>
          <w:rFonts w:ascii="UD デジタル 教科書体 N-R" w:eastAsia="UD デジタル 教科書体 N-R" w:hint="eastAsia"/>
          <w:u w:val="single"/>
        </w:rPr>
        <w:t>（写し）</w:t>
      </w:r>
      <w:r w:rsidR="00050B82" w:rsidRPr="00E97311">
        <w:rPr>
          <w:rFonts w:ascii="UD デジタル 教科書体 N-R" w:eastAsia="UD デジタル 教科書体 N-R" w:hint="eastAsia"/>
          <w:u w:val="single"/>
        </w:rPr>
        <w:t xml:space="preserve">　　</w:t>
      </w:r>
      <w:r w:rsidRPr="00E97311">
        <w:rPr>
          <w:rFonts w:ascii="UD デジタル 教科書体 N-R" w:eastAsia="UD デジタル 教科書体 N-R" w:hint="eastAsia"/>
          <w:u w:val="single"/>
        </w:rPr>
        <w:t xml:space="preserve">　</w:t>
      </w:r>
      <w:r w:rsidR="00050B82" w:rsidRPr="00E97311">
        <w:rPr>
          <w:rFonts w:ascii="UD デジタル 教科書体 N-R" w:eastAsia="UD デジタル 教科書体 N-R" w:hint="eastAsia"/>
          <w:u w:val="single"/>
        </w:rPr>
        <w:t>□お薬手帳（写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804"/>
        <w:gridCol w:w="1389"/>
      </w:tblGrid>
      <w:tr w:rsidR="00E014DA" w14:paraId="7C952C9E" w14:textId="77777777" w:rsidTr="00EC27CF">
        <w:trPr>
          <w:trHeight w:val="96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1EEC7A6" w14:textId="168B5943" w:rsidR="00E014DA" w:rsidRDefault="00E014DA" w:rsidP="00173C13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情報提供の同意</w:t>
            </w:r>
          </w:p>
        </w:tc>
        <w:tc>
          <w:tcPr>
            <w:tcW w:w="6804" w:type="dxa"/>
            <w:vAlign w:val="center"/>
          </w:tcPr>
          <w:p w14:paraId="306DF855" w14:textId="6C515754" w:rsidR="00E014DA" w:rsidRDefault="00E014D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入所待機者の状況等に係る統計上の情報として、この申込みの</w:t>
            </w:r>
            <w:r w:rsidR="00173C13">
              <w:rPr>
                <w:rFonts w:ascii="UD デジタル 教科書体 N-R" w:eastAsia="UD デジタル 教科書体 N-R" w:hint="eastAsia"/>
              </w:rPr>
              <w:t>内容を</w:t>
            </w:r>
            <w:r>
              <w:rPr>
                <w:rFonts w:ascii="UD デジタル 教科書体 N-R" w:eastAsia="UD デジタル 教科書体 N-R" w:hint="eastAsia"/>
              </w:rPr>
              <w:t>薩摩川内市</w:t>
            </w:r>
            <w:r w:rsidR="00173C13">
              <w:rPr>
                <w:rFonts w:ascii="UD デジタル 教科書体 N-R" w:eastAsia="UD デジタル 教科書体 N-R" w:hint="eastAsia"/>
              </w:rPr>
              <w:t>から</w:t>
            </w:r>
            <w:r>
              <w:rPr>
                <w:rFonts w:ascii="UD デジタル 教科書体 N-R" w:eastAsia="UD デジタル 教科書体 N-R" w:hint="eastAsia"/>
              </w:rPr>
              <w:t>提供</w:t>
            </w:r>
            <w:r w:rsidR="00173C13">
              <w:rPr>
                <w:rFonts w:ascii="UD デジタル 教科書体 N-R" w:eastAsia="UD デジタル 教科書体 N-R" w:hint="eastAsia"/>
              </w:rPr>
              <w:t>依頼があった場合</w:t>
            </w:r>
            <w:r w:rsidR="009B7810">
              <w:rPr>
                <w:rFonts w:ascii="UD デジタル 教科書体 N-R" w:eastAsia="UD デジタル 教科書体 N-R" w:hint="eastAsia"/>
              </w:rPr>
              <w:t>は、</w:t>
            </w:r>
            <w:r w:rsidR="00173C13">
              <w:rPr>
                <w:rFonts w:ascii="UD デジタル 教科書体 N-R" w:eastAsia="UD デジタル 教科書体 N-R" w:hint="eastAsia"/>
              </w:rPr>
              <w:t>提供</w:t>
            </w:r>
            <w:r>
              <w:rPr>
                <w:rFonts w:ascii="UD デジタル 教科書体 N-R" w:eastAsia="UD デジタル 教科書体 N-R" w:hint="eastAsia"/>
              </w:rPr>
              <w:t>することに同意します。</w:t>
            </w:r>
          </w:p>
        </w:tc>
        <w:tc>
          <w:tcPr>
            <w:tcW w:w="1389" w:type="dxa"/>
            <w:vAlign w:val="center"/>
          </w:tcPr>
          <w:p w14:paraId="389209FB" w14:textId="77777777" w:rsidR="00E014DA" w:rsidRDefault="00E014DA" w:rsidP="00E014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はい</w:t>
            </w:r>
          </w:p>
          <w:p w14:paraId="05DCA43B" w14:textId="5CF11B8E" w:rsidR="00E014DA" w:rsidRPr="00E014DA" w:rsidRDefault="00E014DA" w:rsidP="00E014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いいえ</w:t>
            </w:r>
          </w:p>
        </w:tc>
      </w:tr>
    </w:tbl>
    <w:p w14:paraId="153E1957" w14:textId="0A5EDE99" w:rsidR="0011532D" w:rsidRPr="0011532D" w:rsidRDefault="0011532D" w:rsidP="003C4948">
      <w:pPr>
        <w:spacing w:line="200" w:lineRule="exact"/>
        <w:rPr>
          <w:rFonts w:ascii="UD デジタル 教科書体 N-R" w:eastAsia="UD デジタル 教科書体 N-R"/>
        </w:rPr>
      </w:pPr>
    </w:p>
    <w:p w14:paraId="3330C453" w14:textId="5C633277" w:rsidR="0011532D" w:rsidRPr="0011532D" w:rsidRDefault="009B7810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１．申込者の情報（今後の連絡先にさせていただき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1985"/>
        <w:gridCol w:w="3798"/>
      </w:tblGrid>
      <w:tr w:rsidR="009B7810" w14:paraId="3177C394" w14:textId="77777777" w:rsidTr="003C494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1D75BE82" w14:textId="1DFB7DD3" w:rsidR="009B7810" w:rsidRDefault="00BD3F8A" w:rsidP="00BD3F8A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D3F8A" w:rsidRPr="00BD3F8A">
                    <w:rPr>
                      <w:rFonts w:ascii="UD デジタル 教科書体 N-R" w:eastAsia="UD デジタル 教科書体 N-R"/>
                      <w:sz w:val="12"/>
                    </w:rPr>
                    <w:t>ふり</w:t>
                  </w:r>
                </w:rt>
                <w:rubyBase>
                  <w:r w:rsidR="00BD3F8A">
                    <w:rPr>
                      <w:rFonts w:ascii="UD デジタル 教科書体 N-R" w:eastAsia="UD デジタル 教科書体 N-R"/>
                    </w:rPr>
                    <w:t>氏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D3F8A" w:rsidRPr="00BD3F8A">
                    <w:rPr>
                      <w:rFonts w:ascii="UD デジタル 教科書体 N-R" w:eastAsia="UD デジタル 教科書体 N-R"/>
                      <w:sz w:val="12"/>
                    </w:rPr>
                    <w:t>がな</w:t>
                  </w:r>
                </w:rt>
                <w:rubyBase>
                  <w:r w:rsidR="00BD3F8A">
                    <w:rPr>
                      <w:rFonts w:ascii="UD デジタル 教科書体 N-R" w:eastAsia="UD デジタル 教科書体 N-R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</w:tcPr>
          <w:p w14:paraId="491A469C" w14:textId="77777777" w:rsidR="009B7810" w:rsidRDefault="009B781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13B028" w14:textId="3063E57A" w:rsidR="009B7810" w:rsidRDefault="003C4948" w:rsidP="00BD3F8A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入所</w:t>
            </w:r>
            <w:r w:rsidR="009B7810">
              <w:rPr>
                <w:rFonts w:ascii="UD デジタル 教科書体 N-R" w:eastAsia="UD デジタル 教科書体 N-R" w:hint="eastAsia"/>
              </w:rPr>
              <w:t>者との続柄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5E59AE12" w14:textId="5CF82435" w:rsidR="009B7810" w:rsidRDefault="009B7810" w:rsidP="00BD3F8A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番号（自宅等）</w:t>
            </w:r>
          </w:p>
        </w:tc>
      </w:tr>
      <w:tr w:rsidR="009B7810" w14:paraId="614C534F" w14:textId="77777777" w:rsidTr="003C4948">
        <w:trPr>
          <w:trHeight w:val="57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A96D2D7" w14:textId="77777777" w:rsidR="009B7810" w:rsidRDefault="009B781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7236648" w14:textId="77777777" w:rsidR="009B7810" w:rsidRDefault="009B781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17D2BD" w14:textId="77777777" w:rsidR="009B7810" w:rsidRDefault="009B781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798" w:type="dxa"/>
            <w:vAlign w:val="center"/>
          </w:tcPr>
          <w:p w14:paraId="30FC7CCB" w14:textId="66241AA0" w:rsidR="009B7810" w:rsidRDefault="00BD3F8A" w:rsidP="00BD3F8A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（　　　　）　</w:t>
            </w:r>
            <w:r w:rsidR="003C4948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－</w:t>
            </w:r>
          </w:p>
        </w:tc>
      </w:tr>
      <w:tr w:rsidR="00BD3F8A" w14:paraId="0811A7E0" w14:textId="77777777" w:rsidTr="003C494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4824D630" w14:textId="7C4540B3" w:rsidR="00BD3F8A" w:rsidRDefault="00BD3F8A" w:rsidP="00BD3F8A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ご住所</w:t>
            </w:r>
          </w:p>
        </w:tc>
        <w:tc>
          <w:tcPr>
            <w:tcW w:w="5529" w:type="dxa"/>
            <w:gridSpan w:val="2"/>
            <w:tcBorders>
              <w:bottom w:val="nil"/>
            </w:tcBorders>
          </w:tcPr>
          <w:p w14:paraId="6EE53831" w14:textId="3910EA10" w:rsidR="00BD3F8A" w:rsidRDefault="00BD3F8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〒　　　　－　　　　　）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6AA99DA5" w14:textId="76FC94F5" w:rsidR="00BD3F8A" w:rsidRDefault="00BD3F8A" w:rsidP="00BD3F8A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携帯番号</w:t>
            </w:r>
          </w:p>
        </w:tc>
      </w:tr>
      <w:tr w:rsidR="00BD3F8A" w14:paraId="77DBA850" w14:textId="77777777" w:rsidTr="003C4948">
        <w:trPr>
          <w:trHeight w:val="63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861E331" w14:textId="77777777" w:rsidR="00BD3F8A" w:rsidRDefault="00BD3F8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529" w:type="dxa"/>
            <w:gridSpan w:val="2"/>
            <w:tcBorders>
              <w:top w:val="nil"/>
            </w:tcBorders>
          </w:tcPr>
          <w:p w14:paraId="41F7E984" w14:textId="77777777" w:rsidR="00BD3F8A" w:rsidRDefault="00BD3F8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798" w:type="dxa"/>
            <w:vAlign w:val="center"/>
          </w:tcPr>
          <w:p w14:paraId="5EC64897" w14:textId="04827D09" w:rsidR="00BD3F8A" w:rsidRDefault="00512CB6" w:rsidP="00BD3F8A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－　　　　－</w:t>
            </w:r>
          </w:p>
        </w:tc>
      </w:tr>
    </w:tbl>
    <w:p w14:paraId="31D9C3DF" w14:textId="77777777" w:rsidR="00512CB6" w:rsidRDefault="00512CB6" w:rsidP="003C4948">
      <w:pPr>
        <w:spacing w:line="200" w:lineRule="exact"/>
        <w:jc w:val="center"/>
        <w:rPr>
          <w:rFonts w:ascii="UD デジタル 教科書体 N-R" w:eastAsia="UD デジタル 教科書体 N-R"/>
        </w:rPr>
      </w:pPr>
    </w:p>
    <w:p w14:paraId="4DF0A803" w14:textId="041C3044" w:rsidR="0011532D" w:rsidRPr="0011532D" w:rsidRDefault="00512CB6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２．入居希望者の情報</w:t>
      </w:r>
    </w:p>
    <w:tbl>
      <w:tblPr>
        <w:tblStyle w:val="a3"/>
        <w:tblW w:w="10499" w:type="dxa"/>
        <w:tblLayout w:type="fixed"/>
        <w:tblLook w:val="04A0" w:firstRow="1" w:lastRow="0" w:firstColumn="1" w:lastColumn="0" w:noHBand="0" w:noVBand="1"/>
      </w:tblPr>
      <w:tblGrid>
        <w:gridCol w:w="382"/>
        <w:gridCol w:w="382"/>
        <w:gridCol w:w="365"/>
        <w:gridCol w:w="17"/>
        <w:gridCol w:w="383"/>
        <w:gridCol w:w="309"/>
        <w:gridCol w:w="73"/>
        <w:gridCol w:w="382"/>
        <w:gridCol w:w="383"/>
        <w:gridCol w:w="382"/>
        <w:gridCol w:w="382"/>
        <w:gridCol w:w="383"/>
        <w:gridCol w:w="708"/>
        <w:gridCol w:w="318"/>
        <w:gridCol w:w="391"/>
        <w:gridCol w:w="361"/>
        <w:gridCol w:w="206"/>
        <w:gridCol w:w="567"/>
        <w:gridCol w:w="284"/>
        <w:gridCol w:w="1275"/>
        <w:gridCol w:w="675"/>
        <w:gridCol w:w="743"/>
        <w:gridCol w:w="1141"/>
        <w:gridCol w:w="7"/>
      </w:tblGrid>
      <w:tr w:rsidR="003C4948" w14:paraId="415D9E42" w14:textId="77777777" w:rsidTr="004F09B2">
        <w:trPr>
          <w:gridAfter w:val="1"/>
          <w:wAfter w:w="7" w:type="dxa"/>
        </w:trPr>
        <w:tc>
          <w:tcPr>
            <w:tcW w:w="112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4CB947D" w14:textId="3540A56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C4948" w:rsidRPr="00BD3F8A">
                    <w:rPr>
                      <w:rFonts w:ascii="UD デジタル 教科書体 N-R" w:eastAsia="UD デジタル 教科書体 N-R"/>
                      <w:sz w:val="12"/>
                    </w:rPr>
                    <w:t>ふり</w:t>
                  </w:r>
                </w:rt>
                <w:rubyBase>
                  <w:r w:rsidR="003C4948">
                    <w:rPr>
                      <w:rFonts w:ascii="UD デジタル 教科書体 N-R" w:eastAsia="UD デジタル 教科書体 N-R"/>
                    </w:rPr>
                    <w:t>氏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C4948" w:rsidRPr="00BD3F8A">
                    <w:rPr>
                      <w:rFonts w:ascii="UD デジタル 教科書体 N-R" w:eastAsia="UD デジタル 教科書体 N-R"/>
                      <w:sz w:val="12"/>
                    </w:rPr>
                    <w:t>がな</w:t>
                  </w:r>
                </w:rt>
                <w:rubyBase>
                  <w:r w:rsidR="003C4948">
                    <w:rPr>
                      <w:rFonts w:ascii="UD デジタル 教科書体 N-R" w:eastAsia="UD デジタル 教科書体 N-R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  <w:gridSpan w:val="10"/>
          </w:tcPr>
          <w:p w14:paraId="78498C42" w14:textId="77777777" w:rsidR="003C4948" w:rsidRDefault="003C4948" w:rsidP="003C49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70" w:type="dxa"/>
            <w:gridSpan w:val="3"/>
            <w:shd w:val="clear" w:color="auto" w:fill="D9D9D9" w:themeFill="background1" w:themeFillShade="D9"/>
            <w:vAlign w:val="center"/>
          </w:tcPr>
          <w:p w14:paraId="74FED8EF" w14:textId="7FCD3A9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性別</w:t>
            </w:r>
          </w:p>
        </w:tc>
        <w:tc>
          <w:tcPr>
            <w:tcW w:w="3750" w:type="dxa"/>
            <w:gridSpan w:val="6"/>
            <w:shd w:val="clear" w:color="auto" w:fill="D9D9D9" w:themeFill="background1" w:themeFillShade="D9"/>
            <w:vAlign w:val="center"/>
          </w:tcPr>
          <w:p w14:paraId="1762AF55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4305676D" w14:textId="04CE791C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年齢</w:t>
            </w:r>
          </w:p>
        </w:tc>
      </w:tr>
      <w:tr w:rsidR="003C4948" w14:paraId="11F58F67" w14:textId="77777777" w:rsidTr="004F09B2">
        <w:trPr>
          <w:gridAfter w:val="1"/>
          <w:wAfter w:w="7" w:type="dxa"/>
          <w:trHeight w:val="584"/>
        </w:trPr>
        <w:tc>
          <w:tcPr>
            <w:tcW w:w="1129" w:type="dxa"/>
            <w:gridSpan w:val="3"/>
            <w:vMerge/>
            <w:shd w:val="clear" w:color="auto" w:fill="D9D9D9" w:themeFill="background1" w:themeFillShade="D9"/>
          </w:tcPr>
          <w:p w14:paraId="3F8D25C4" w14:textId="77777777" w:rsidR="003C4948" w:rsidRDefault="003C4948" w:rsidP="003C49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402" w:type="dxa"/>
            <w:gridSpan w:val="10"/>
          </w:tcPr>
          <w:p w14:paraId="1BC05424" w14:textId="77777777" w:rsidR="003C4948" w:rsidRDefault="003C4948" w:rsidP="003C49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702CBA20" w14:textId="0D897065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男　女</w:t>
            </w:r>
          </w:p>
        </w:tc>
        <w:tc>
          <w:tcPr>
            <w:tcW w:w="3750" w:type="dxa"/>
            <w:gridSpan w:val="6"/>
            <w:vAlign w:val="center"/>
          </w:tcPr>
          <w:p w14:paraId="5DB184EA" w14:textId="77777777" w:rsidR="003C4948" w:rsidRDefault="003C4948" w:rsidP="003C4948">
            <w:pPr>
              <w:ind w:firstLineChars="50" w:firstLine="105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T</w:t>
            </w:r>
            <w:r>
              <w:rPr>
                <w:rFonts w:ascii="UD デジタル 教科書体 N-R" w:eastAsia="UD デジタル 教科書体 N-R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</w:rPr>
              <w:t>・ S</w:t>
            </w:r>
            <w:r>
              <w:rPr>
                <w:rFonts w:ascii="UD デジタル 教科書体 N-R" w:eastAsia="UD デジタル 教科書体 N-R"/>
              </w:rPr>
              <w:t xml:space="preserve">     </w:t>
            </w:r>
            <w:r>
              <w:rPr>
                <w:rFonts w:ascii="UD デジタル 教科書体 N-R" w:eastAsia="UD デジタル 教科書体 N-R" w:hint="eastAsia"/>
              </w:rPr>
              <w:t xml:space="preserve">　年　　　月　　　日</w:t>
            </w:r>
          </w:p>
        </w:tc>
        <w:tc>
          <w:tcPr>
            <w:tcW w:w="1141" w:type="dxa"/>
            <w:vAlign w:val="center"/>
          </w:tcPr>
          <w:p w14:paraId="1CCA24E1" w14:textId="23570D9A" w:rsidR="003C4948" w:rsidRDefault="003C4948" w:rsidP="003C4948">
            <w:pPr>
              <w:ind w:firstLineChars="50" w:firstLine="105"/>
              <w:rPr>
                <w:rFonts w:ascii="UD デジタル 教科書体 N-R" w:eastAsia="UD デジタル 教科書体 N-R"/>
              </w:rPr>
            </w:pPr>
          </w:p>
        </w:tc>
      </w:tr>
      <w:tr w:rsidR="003C4948" w14:paraId="550F7D4F" w14:textId="77777777" w:rsidTr="00DB4BED">
        <w:tc>
          <w:tcPr>
            <w:tcW w:w="112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48B16B9" w14:textId="041BF88D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ご住所</w:t>
            </w:r>
          </w:p>
        </w:tc>
        <w:tc>
          <w:tcPr>
            <w:tcW w:w="5529" w:type="dxa"/>
            <w:gridSpan w:val="16"/>
            <w:tcBorders>
              <w:bottom w:val="nil"/>
            </w:tcBorders>
          </w:tcPr>
          <w:p w14:paraId="5206034D" w14:textId="301B0173" w:rsidR="003C4948" w:rsidRDefault="003C4948" w:rsidP="003C4948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〒　　　　－　　　　　）</w:t>
            </w:r>
          </w:p>
        </w:tc>
        <w:tc>
          <w:tcPr>
            <w:tcW w:w="3841" w:type="dxa"/>
            <w:gridSpan w:val="5"/>
            <w:shd w:val="clear" w:color="auto" w:fill="D9D9D9" w:themeFill="background1" w:themeFillShade="D9"/>
          </w:tcPr>
          <w:p w14:paraId="293E45FB" w14:textId="479902BE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番号</w:t>
            </w:r>
          </w:p>
        </w:tc>
      </w:tr>
      <w:tr w:rsidR="003C4948" w14:paraId="2A6E97E5" w14:textId="77777777" w:rsidTr="00DB4BED">
        <w:trPr>
          <w:trHeight w:val="612"/>
        </w:trPr>
        <w:tc>
          <w:tcPr>
            <w:tcW w:w="1129" w:type="dxa"/>
            <w:gridSpan w:val="3"/>
            <w:vMerge/>
            <w:shd w:val="clear" w:color="auto" w:fill="D9D9D9" w:themeFill="background1" w:themeFillShade="D9"/>
          </w:tcPr>
          <w:p w14:paraId="4E471258" w14:textId="77777777" w:rsidR="003C4948" w:rsidRDefault="003C4948" w:rsidP="003C49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529" w:type="dxa"/>
            <w:gridSpan w:val="16"/>
            <w:tcBorders>
              <w:top w:val="nil"/>
            </w:tcBorders>
            <w:vAlign w:val="center"/>
          </w:tcPr>
          <w:p w14:paraId="31A477D5" w14:textId="77777777" w:rsidR="003C4948" w:rsidRDefault="003C4948" w:rsidP="003C49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841" w:type="dxa"/>
            <w:gridSpan w:val="5"/>
            <w:vAlign w:val="center"/>
          </w:tcPr>
          <w:p w14:paraId="4B62DABE" w14:textId="121E5780" w:rsidR="003C4948" w:rsidRDefault="003C4948" w:rsidP="003C4948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　　　　）　　　－</w:t>
            </w:r>
          </w:p>
        </w:tc>
      </w:tr>
      <w:tr w:rsidR="003C4948" w14:paraId="43AFB05F" w14:textId="77777777" w:rsidTr="00DB4BED">
        <w:tc>
          <w:tcPr>
            <w:tcW w:w="3823" w:type="dxa"/>
            <w:gridSpan w:val="12"/>
            <w:shd w:val="clear" w:color="auto" w:fill="D9D9D9" w:themeFill="background1" w:themeFillShade="D9"/>
          </w:tcPr>
          <w:p w14:paraId="1A7217A0" w14:textId="41506C0A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介護保険被保険者番号</w:t>
            </w:r>
          </w:p>
        </w:tc>
        <w:tc>
          <w:tcPr>
            <w:tcW w:w="1026" w:type="dxa"/>
            <w:gridSpan w:val="2"/>
            <w:shd w:val="clear" w:color="auto" w:fill="D9D9D9" w:themeFill="background1" w:themeFillShade="D9"/>
          </w:tcPr>
          <w:p w14:paraId="26010F7F" w14:textId="3D5F730F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要支援</w:t>
            </w:r>
          </w:p>
        </w:tc>
        <w:tc>
          <w:tcPr>
            <w:tcW w:w="1809" w:type="dxa"/>
            <w:gridSpan w:val="5"/>
            <w:shd w:val="clear" w:color="auto" w:fill="D9D9D9" w:themeFill="background1" w:themeFillShade="D9"/>
          </w:tcPr>
          <w:p w14:paraId="11BC41B9" w14:textId="675E8F29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要介護</w:t>
            </w:r>
          </w:p>
        </w:tc>
        <w:tc>
          <w:tcPr>
            <w:tcW w:w="3841" w:type="dxa"/>
            <w:gridSpan w:val="5"/>
            <w:shd w:val="clear" w:color="auto" w:fill="D9D9D9" w:themeFill="background1" w:themeFillShade="D9"/>
          </w:tcPr>
          <w:p w14:paraId="61458943" w14:textId="4F380DA5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認知症日常生活自立度</w:t>
            </w:r>
            <w:r w:rsidR="00665D9E">
              <w:rPr>
                <w:rFonts w:ascii="UD デジタル 教科書体 N-R" w:eastAsia="UD デジタル 教科書体 N-R" w:hint="eastAsia"/>
              </w:rPr>
              <w:t>（※裏面参照）</w:t>
            </w:r>
          </w:p>
        </w:tc>
      </w:tr>
      <w:tr w:rsidR="003C4948" w14:paraId="376F18CC" w14:textId="77777777" w:rsidTr="00DB4BED">
        <w:trPr>
          <w:trHeight w:val="470"/>
        </w:trPr>
        <w:tc>
          <w:tcPr>
            <w:tcW w:w="382" w:type="dxa"/>
            <w:vAlign w:val="center"/>
          </w:tcPr>
          <w:p w14:paraId="1ED7F5CC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82" w:type="dxa"/>
            <w:vAlign w:val="center"/>
          </w:tcPr>
          <w:p w14:paraId="5DFD57E4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82" w:type="dxa"/>
            <w:gridSpan w:val="2"/>
            <w:vAlign w:val="center"/>
          </w:tcPr>
          <w:p w14:paraId="5B21BC4A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83" w:type="dxa"/>
            <w:vAlign w:val="center"/>
          </w:tcPr>
          <w:p w14:paraId="38414364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82" w:type="dxa"/>
            <w:gridSpan w:val="2"/>
            <w:vAlign w:val="center"/>
          </w:tcPr>
          <w:p w14:paraId="3AC32B5F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82" w:type="dxa"/>
            <w:vAlign w:val="center"/>
          </w:tcPr>
          <w:p w14:paraId="6C639F65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83" w:type="dxa"/>
            <w:vAlign w:val="center"/>
          </w:tcPr>
          <w:p w14:paraId="44E6D542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82" w:type="dxa"/>
            <w:vAlign w:val="center"/>
          </w:tcPr>
          <w:p w14:paraId="669030A6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82" w:type="dxa"/>
            <w:vAlign w:val="center"/>
          </w:tcPr>
          <w:p w14:paraId="44A72AD1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83" w:type="dxa"/>
            <w:vAlign w:val="center"/>
          </w:tcPr>
          <w:p w14:paraId="24610D7F" w14:textId="59AB61E8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3A4F8CF7" w14:textId="06EA0A31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</w:t>
            </w:r>
          </w:p>
        </w:tc>
        <w:tc>
          <w:tcPr>
            <w:tcW w:w="1809" w:type="dxa"/>
            <w:gridSpan w:val="5"/>
            <w:vAlign w:val="center"/>
          </w:tcPr>
          <w:p w14:paraId="18DFB2AE" w14:textId="38F03389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</w:t>
            </w:r>
            <w:r>
              <w:rPr>
                <w:rFonts w:ascii="UD デジタル 教科書体 N-R" w:eastAsia="UD デジタル 教科書体 N-R"/>
              </w:rPr>
              <w:t xml:space="preserve">  2</w:t>
            </w: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3  4  5</w:t>
            </w:r>
          </w:p>
        </w:tc>
        <w:tc>
          <w:tcPr>
            <w:tcW w:w="3841" w:type="dxa"/>
            <w:gridSpan w:val="5"/>
            <w:vAlign w:val="center"/>
          </w:tcPr>
          <w:p w14:paraId="361DFC91" w14:textId="34432D03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１　Ⅱa</w:t>
            </w:r>
            <w:r>
              <w:rPr>
                <w:rFonts w:ascii="UD デジタル 教科書体 N-R" w:eastAsia="UD デジタル 教科書体 N-R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</w:rPr>
              <w:t>Ⅱ</w:t>
            </w:r>
            <w:r>
              <w:rPr>
                <w:rFonts w:ascii="UD デジタル 教科書体 N-R" w:eastAsia="UD デジタル 教科書体 N-R"/>
              </w:rPr>
              <w:t xml:space="preserve">b  </w:t>
            </w:r>
            <w:r>
              <w:rPr>
                <w:rFonts w:ascii="UD デジタル 教科書体 N-R" w:eastAsia="UD デジタル 教科書体 N-R" w:hint="eastAsia"/>
              </w:rPr>
              <w:t>Ⅲ</w:t>
            </w:r>
            <w:r>
              <w:rPr>
                <w:rFonts w:ascii="UD デジタル 教科書体 N-R" w:eastAsia="UD デジタル 教科書体 N-R"/>
              </w:rPr>
              <w:t xml:space="preserve">a  </w:t>
            </w:r>
            <w:r>
              <w:rPr>
                <w:rFonts w:ascii="UD デジタル 教科書体 N-R" w:eastAsia="UD デジタル 教科書体 N-R" w:hint="eastAsia"/>
              </w:rPr>
              <w:t>Ⅲ</w:t>
            </w:r>
            <w:r>
              <w:rPr>
                <w:rFonts w:ascii="UD デジタル 教科書体 N-R" w:eastAsia="UD デジタル 教科書体 N-R"/>
              </w:rPr>
              <w:t xml:space="preserve">b  </w:t>
            </w:r>
            <w:r>
              <w:rPr>
                <w:rFonts w:ascii="UD デジタル 教科書体 N-R" w:eastAsia="UD デジタル 教科書体 N-R" w:hint="eastAsia"/>
              </w:rPr>
              <w:t>Ⅳ</w:t>
            </w:r>
            <w:r>
              <w:rPr>
                <w:rFonts w:ascii="UD デジタル 教科書体 N-R" w:eastAsia="UD デジタル 教科書体 N-R"/>
              </w:rPr>
              <w:t xml:space="preserve">  </w:t>
            </w:r>
            <w:r w:rsidR="00665D9E">
              <w:rPr>
                <w:rFonts w:ascii="UD デジタル 教科書体 N-R" w:eastAsia="UD デジタル 教科書体 N-R" w:hint="eastAsia"/>
              </w:rPr>
              <w:t>Ｍ</w:t>
            </w:r>
          </w:p>
        </w:tc>
      </w:tr>
      <w:tr w:rsidR="003C4948" w14:paraId="75CF2F9D" w14:textId="77777777" w:rsidTr="00DB4BED">
        <w:trPr>
          <w:trHeight w:val="470"/>
        </w:trPr>
        <w:tc>
          <w:tcPr>
            <w:tcW w:w="114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9DF95DF" w14:textId="4D7E5810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現況</w:t>
            </w:r>
          </w:p>
        </w:tc>
        <w:tc>
          <w:tcPr>
            <w:tcW w:w="2677" w:type="dxa"/>
            <w:gridSpan w:val="8"/>
            <w:vMerge w:val="restart"/>
            <w:vAlign w:val="center"/>
          </w:tcPr>
          <w:p w14:paraId="16D056F1" w14:textId="77777777" w:rsidR="003C4948" w:rsidRDefault="003C4948" w:rsidP="003C4948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独居</w:t>
            </w:r>
          </w:p>
          <w:p w14:paraId="4BA76F62" w14:textId="77777777" w:rsidR="003C4948" w:rsidRDefault="003C4948" w:rsidP="003C4948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家族等と同居</w:t>
            </w:r>
          </w:p>
          <w:p w14:paraId="2183CAA1" w14:textId="361C7EB7" w:rsidR="003C4948" w:rsidRDefault="003C4948" w:rsidP="003C4948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施設入所または入院中</w:t>
            </w:r>
          </w:p>
        </w:tc>
        <w:tc>
          <w:tcPr>
            <w:tcW w:w="2835" w:type="dxa"/>
            <w:gridSpan w:val="7"/>
            <w:shd w:val="clear" w:color="auto" w:fill="D9D9D9" w:themeFill="background1" w:themeFillShade="D9"/>
            <w:vAlign w:val="center"/>
          </w:tcPr>
          <w:p w14:paraId="42494D5A" w14:textId="6544CA5E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居宅介護支援事業所</w:t>
            </w:r>
          </w:p>
        </w:tc>
        <w:tc>
          <w:tcPr>
            <w:tcW w:w="3841" w:type="dxa"/>
            <w:gridSpan w:val="5"/>
            <w:shd w:val="clear" w:color="auto" w:fill="D9D9D9" w:themeFill="background1" w:themeFillShade="D9"/>
            <w:vAlign w:val="center"/>
          </w:tcPr>
          <w:p w14:paraId="11293B28" w14:textId="14E61503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担当介護支援専門員または相談員</w:t>
            </w:r>
          </w:p>
        </w:tc>
      </w:tr>
      <w:tr w:rsidR="003C4948" w14:paraId="1753B175" w14:textId="77777777" w:rsidTr="00DB4BED">
        <w:trPr>
          <w:trHeight w:val="672"/>
        </w:trPr>
        <w:tc>
          <w:tcPr>
            <w:tcW w:w="1146" w:type="dxa"/>
            <w:gridSpan w:val="4"/>
            <w:vMerge/>
            <w:shd w:val="clear" w:color="auto" w:fill="D9D9D9" w:themeFill="background1" w:themeFillShade="D9"/>
            <w:vAlign w:val="center"/>
          </w:tcPr>
          <w:p w14:paraId="0D76ECC7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77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266645D1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14:paraId="2881F7A6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841" w:type="dxa"/>
            <w:gridSpan w:val="5"/>
            <w:tcBorders>
              <w:bottom w:val="single" w:sz="4" w:space="0" w:color="auto"/>
            </w:tcBorders>
            <w:vAlign w:val="center"/>
          </w:tcPr>
          <w:p w14:paraId="1D065766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3C4948" w14:paraId="47B0CA9A" w14:textId="77777777" w:rsidTr="00DB4BED">
        <w:trPr>
          <w:trHeight w:val="470"/>
        </w:trPr>
        <w:tc>
          <w:tcPr>
            <w:tcW w:w="1146" w:type="dxa"/>
            <w:gridSpan w:val="4"/>
            <w:vMerge/>
            <w:shd w:val="clear" w:color="auto" w:fill="D9D9D9" w:themeFill="background1" w:themeFillShade="D9"/>
            <w:vAlign w:val="center"/>
          </w:tcPr>
          <w:p w14:paraId="5A8B9060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03" w:type="dxa"/>
            <w:gridSpan w:val="10"/>
            <w:shd w:val="clear" w:color="auto" w:fill="D9D9D9" w:themeFill="background1" w:themeFillShade="D9"/>
            <w:vAlign w:val="center"/>
          </w:tcPr>
          <w:p w14:paraId="1484E45B" w14:textId="44081BAE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施設名または病院名</w:t>
            </w:r>
          </w:p>
        </w:tc>
        <w:tc>
          <w:tcPr>
            <w:tcW w:w="5650" w:type="dxa"/>
            <w:gridSpan w:val="10"/>
            <w:shd w:val="clear" w:color="auto" w:fill="D9D9D9" w:themeFill="background1" w:themeFillShade="D9"/>
            <w:vAlign w:val="center"/>
          </w:tcPr>
          <w:p w14:paraId="32DC4787" w14:textId="790B34CF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入所または入院時期</w:t>
            </w:r>
          </w:p>
        </w:tc>
      </w:tr>
      <w:tr w:rsidR="003C4948" w14:paraId="46661FD3" w14:textId="77777777" w:rsidTr="00DB4BED">
        <w:trPr>
          <w:trHeight w:val="470"/>
        </w:trPr>
        <w:tc>
          <w:tcPr>
            <w:tcW w:w="1146" w:type="dxa"/>
            <w:gridSpan w:val="4"/>
            <w:vMerge/>
            <w:shd w:val="clear" w:color="auto" w:fill="D9D9D9" w:themeFill="background1" w:themeFillShade="D9"/>
            <w:vAlign w:val="center"/>
          </w:tcPr>
          <w:p w14:paraId="7400BB0C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703" w:type="dxa"/>
            <w:gridSpan w:val="10"/>
            <w:vAlign w:val="center"/>
          </w:tcPr>
          <w:p w14:paraId="446C80A5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50" w:type="dxa"/>
            <w:gridSpan w:val="10"/>
            <w:vAlign w:val="center"/>
          </w:tcPr>
          <w:p w14:paraId="5ED25725" w14:textId="26A1EC16" w:rsidR="003C4948" w:rsidRDefault="003C4948" w:rsidP="003C4948">
            <w:pPr>
              <w:wordWrap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年　　　月　　　日　～　入所中　・　入院中　</w:t>
            </w:r>
          </w:p>
        </w:tc>
      </w:tr>
      <w:tr w:rsidR="003C4948" w14:paraId="209E2744" w14:textId="77777777" w:rsidTr="00DB4BED">
        <w:trPr>
          <w:trHeight w:val="470"/>
        </w:trPr>
        <w:tc>
          <w:tcPr>
            <w:tcW w:w="1146" w:type="dxa"/>
            <w:gridSpan w:val="4"/>
            <w:shd w:val="clear" w:color="auto" w:fill="D9D9D9" w:themeFill="background1" w:themeFillShade="D9"/>
            <w:vAlign w:val="center"/>
          </w:tcPr>
          <w:p w14:paraId="23C2924A" w14:textId="75FA6103" w:rsidR="003C4948" w:rsidRDefault="003C4948" w:rsidP="003C4948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医療機関</w:t>
            </w:r>
          </w:p>
        </w:tc>
        <w:tc>
          <w:tcPr>
            <w:tcW w:w="4661" w:type="dxa"/>
            <w:gridSpan w:val="13"/>
            <w:tcBorders>
              <w:bottom w:val="single" w:sz="4" w:space="0" w:color="auto"/>
            </w:tcBorders>
            <w:vAlign w:val="center"/>
          </w:tcPr>
          <w:p w14:paraId="7A72DDF2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112CD" w14:textId="65F2AD74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主治医</w:t>
            </w:r>
          </w:p>
        </w:tc>
        <w:tc>
          <w:tcPr>
            <w:tcW w:w="3841" w:type="dxa"/>
            <w:gridSpan w:val="5"/>
            <w:tcBorders>
              <w:bottom w:val="single" w:sz="4" w:space="0" w:color="auto"/>
            </w:tcBorders>
            <w:vAlign w:val="center"/>
          </w:tcPr>
          <w:p w14:paraId="23B98E8B" w14:textId="3E88B694" w:rsidR="003C4948" w:rsidRDefault="003C4948" w:rsidP="003C4948">
            <w:pPr>
              <w:wordWrap w:val="0"/>
              <w:jc w:val="right"/>
              <w:rPr>
                <w:rFonts w:ascii="UD デジタル 教科書体 N-R" w:eastAsia="UD デジタル 教科書体 N-R"/>
              </w:rPr>
            </w:pPr>
          </w:p>
        </w:tc>
      </w:tr>
      <w:tr w:rsidR="003C4948" w14:paraId="757B928F" w14:textId="77777777" w:rsidTr="00DB4BED">
        <w:trPr>
          <w:trHeight w:val="257"/>
        </w:trPr>
        <w:tc>
          <w:tcPr>
            <w:tcW w:w="114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3E6FA4E" w14:textId="243EE249" w:rsidR="003C4948" w:rsidRDefault="003C4948" w:rsidP="003C4948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現病歴及び既往歴</w:t>
            </w:r>
          </w:p>
        </w:tc>
        <w:tc>
          <w:tcPr>
            <w:tcW w:w="9353" w:type="dxa"/>
            <w:gridSpan w:val="20"/>
            <w:tcBorders>
              <w:bottom w:val="dashSmallGap" w:sz="4" w:space="0" w:color="auto"/>
            </w:tcBorders>
            <w:vAlign w:val="center"/>
          </w:tcPr>
          <w:p w14:paraId="0D725034" w14:textId="77777777" w:rsidR="003C4948" w:rsidRDefault="003C4948" w:rsidP="003C4948">
            <w:pPr>
              <w:wordWrap w:val="0"/>
              <w:jc w:val="right"/>
              <w:rPr>
                <w:rFonts w:ascii="UD デジタル 教科書体 N-R" w:eastAsia="UD デジタル 教科書体 N-R"/>
              </w:rPr>
            </w:pPr>
          </w:p>
        </w:tc>
      </w:tr>
      <w:tr w:rsidR="003C4948" w14:paraId="7ED8E756" w14:textId="77777777" w:rsidTr="00DB4BED">
        <w:trPr>
          <w:trHeight w:val="257"/>
        </w:trPr>
        <w:tc>
          <w:tcPr>
            <w:tcW w:w="1146" w:type="dxa"/>
            <w:gridSpan w:val="4"/>
            <w:vMerge/>
            <w:shd w:val="clear" w:color="auto" w:fill="D9D9D9" w:themeFill="background1" w:themeFillShade="D9"/>
            <w:vAlign w:val="center"/>
          </w:tcPr>
          <w:p w14:paraId="6DD27885" w14:textId="77777777" w:rsidR="003C4948" w:rsidRDefault="003C4948" w:rsidP="003C49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9353" w:type="dxa"/>
            <w:gridSpan w:val="2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668A6A" w14:textId="77777777" w:rsidR="003C4948" w:rsidRDefault="003C4948" w:rsidP="003C4948">
            <w:pPr>
              <w:wordWrap w:val="0"/>
              <w:jc w:val="right"/>
              <w:rPr>
                <w:rFonts w:ascii="UD デジタル 教科書体 N-R" w:eastAsia="UD デジタル 教科書体 N-R"/>
              </w:rPr>
            </w:pPr>
          </w:p>
        </w:tc>
      </w:tr>
      <w:tr w:rsidR="003C4948" w14:paraId="426E80FA" w14:textId="77777777" w:rsidTr="00DB4BED">
        <w:trPr>
          <w:trHeight w:val="257"/>
        </w:trPr>
        <w:tc>
          <w:tcPr>
            <w:tcW w:w="114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EF37FF3" w14:textId="77777777" w:rsidR="003C4948" w:rsidRDefault="003C4948" w:rsidP="003C4948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日常生活</w:t>
            </w:r>
          </w:p>
          <w:p w14:paraId="0C456B79" w14:textId="6E80670A" w:rsidR="003C4948" w:rsidRDefault="003C4948" w:rsidP="003C4948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活動状況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4A17AD9" w14:textId="61BFD60E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歩行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F2C8A6" w14:textId="1ACBD83E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自立 ・ 杖 ・ 車椅子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A085EC5" w14:textId="68330F33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入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E289CEF" w14:textId="44BE15DB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自立・一部介助・全介助</w:t>
            </w:r>
          </w:p>
        </w:tc>
        <w:tc>
          <w:tcPr>
            <w:tcW w:w="67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7194FEB" w14:textId="377797B1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視力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38C1C5" w14:textId="11C1BAE4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問題 あり・なし</w:t>
            </w:r>
          </w:p>
        </w:tc>
      </w:tr>
      <w:tr w:rsidR="003C4948" w14:paraId="380F7294" w14:textId="77777777" w:rsidTr="00DB4BED">
        <w:trPr>
          <w:trHeight w:val="257"/>
        </w:trPr>
        <w:tc>
          <w:tcPr>
            <w:tcW w:w="1146" w:type="dxa"/>
            <w:gridSpan w:val="4"/>
            <w:vMerge/>
            <w:shd w:val="clear" w:color="auto" w:fill="D9D9D9" w:themeFill="background1" w:themeFillShade="D9"/>
            <w:vAlign w:val="center"/>
          </w:tcPr>
          <w:p w14:paraId="266E0601" w14:textId="3170C99E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512BE84" w14:textId="4BF685E3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排泄</w:t>
            </w:r>
          </w:p>
        </w:tc>
        <w:tc>
          <w:tcPr>
            <w:tcW w:w="269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3A985" w14:textId="0276DC38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自立・一部介助・全介助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22B0572" w14:textId="1CCC5EF1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着脱</w:t>
            </w:r>
          </w:p>
        </w:tc>
        <w:tc>
          <w:tcPr>
            <w:tcW w:w="269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CADC0" w14:textId="649A1C82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自立・一部介助・全介助</w:t>
            </w:r>
          </w:p>
        </w:tc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5224F3A" w14:textId="7ACA45CB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聴力</w:t>
            </w:r>
          </w:p>
        </w:tc>
        <w:tc>
          <w:tcPr>
            <w:tcW w:w="18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E9091C" w14:textId="59AD18A1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問題 あり・なし</w:t>
            </w:r>
          </w:p>
        </w:tc>
      </w:tr>
      <w:tr w:rsidR="003C4948" w14:paraId="09073EDF" w14:textId="77777777" w:rsidTr="00DB4BED">
        <w:trPr>
          <w:trHeight w:val="257"/>
        </w:trPr>
        <w:tc>
          <w:tcPr>
            <w:tcW w:w="1146" w:type="dxa"/>
            <w:gridSpan w:val="4"/>
            <w:vMerge/>
            <w:shd w:val="clear" w:color="auto" w:fill="D9D9D9" w:themeFill="background1" w:themeFillShade="D9"/>
            <w:vAlign w:val="center"/>
          </w:tcPr>
          <w:p w14:paraId="14C98380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C1190" w14:textId="046A7DB0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食事</w:t>
            </w:r>
          </w:p>
        </w:tc>
        <w:tc>
          <w:tcPr>
            <w:tcW w:w="2693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DAC735" w14:textId="24EAF3DD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自立・一部介助・全介助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92CDF" w14:textId="403217DE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座位</w:t>
            </w:r>
          </w:p>
        </w:tc>
        <w:tc>
          <w:tcPr>
            <w:tcW w:w="2693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DB4126" w14:textId="4C8E73E8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自立・背もたれが必要</w:t>
            </w:r>
          </w:p>
        </w:tc>
        <w:tc>
          <w:tcPr>
            <w:tcW w:w="67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F3C5A" w14:textId="16D51E44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会話</w:t>
            </w:r>
          </w:p>
        </w:tc>
        <w:tc>
          <w:tcPr>
            <w:tcW w:w="189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1C68C76" w14:textId="6096C9A1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問題 あり・なし</w:t>
            </w:r>
          </w:p>
        </w:tc>
      </w:tr>
      <w:tr w:rsidR="003C4948" w14:paraId="62545A36" w14:textId="77777777" w:rsidTr="00F07EF4">
        <w:trPr>
          <w:gridAfter w:val="1"/>
          <w:wAfter w:w="7" w:type="dxa"/>
          <w:trHeight w:val="1207"/>
        </w:trPr>
        <w:tc>
          <w:tcPr>
            <w:tcW w:w="1146" w:type="dxa"/>
            <w:gridSpan w:val="4"/>
            <w:shd w:val="clear" w:color="auto" w:fill="D9D9D9" w:themeFill="background1" w:themeFillShade="D9"/>
            <w:vAlign w:val="center"/>
          </w:tcPr>
          <w:p w14:paraId="6DE01714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認知症</w:t>
            </w:r>
          </w:p>
          <w:p w14:paraId="4BCFB733" w14:textId="23077B0B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症状等</w:t>
            </w:r>
          </w:p>
        </w:tc>
        <w:tc>
          <w:tcPr>
            <w:tcW w:w="522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4C9AA" w14:textId="77777777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94544" w14:textId="6C1EC8C6" w:rsidR="003C4948" w:rsidRDefault="003C4948" w:rsidP="003C4948">
            <w:pPr>
              <w:wordWrap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本人入所意思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</w:tcBorders>
            <w:vAlign w:val="center"/>
          </w:tcPr>
          <w:p w14:paraId="0A8318A0" w14:textId="1A215F53" w:rsidR="003C4948" w:rsidRDefault="003C4948" w:rsidP="003C494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あり ・ なし ・ 不明</w:t>
            </w:r>
          </w:p>
        </w:tc>
      </w:tr>
    </w:tbl>
    <w:p w14:paraId="7C84A036" w14:textId="18652DD0" w:rsidR="0011532D" w:rsidRDefault="0011532D" w:rsidP="00EC27CF"/>
    <w:p w14:paraId="7EBB5E49" w14:textId="5EB37F55" w:rsidR="00665D9E" w:rsidRDefault="00665D9E" w:rsidP="00EC27CF"/>
    <w:p w14:paraId="769BF8C8" w14:textId="004B6AE6" w:rsidR="00665D9E" w:rsidRDefault="00665D9E" w:rsidP="00EC27CF"/>
    <w:p w14:paraId="2A528C38" w14:textId="68B0EEC4" w:rsidR="00665D9E" w:rsidRDefault="00665D9E" w:rsidP="00EC27CF"/>
    <w:p w14:paraId="39286EE0" w14:textId="025D05C0" w:rsidR="00665D9E" w:rsidRDefault="00665D9E" w:rsidP="00EC27CF"/>
    <w:p w14:paraId="2B552651" w14:textId="45B23E2A" w:rsidR="00665D9E" w:rsidRDefault="00665D9E" w:rsidP="00EC27CF">
      <w:r>
        <w:rPr>
          <w:noProof/>
        </w:rPr>
        <w:drawing>
          <wp:anchor distT="0" distB="0" distL="114300" distR="114300" simplePos="0" relativeHeight="251658240" behindDoc="0" locked="0" layoutInCell="1" allowOverlap="1" wp14:anchorId="77AE9F37" wp14:editId="16F12D03">
            <wp:simplePos x="0" y="0"/>
            <wp:positionH relativeFrom="column">
              <wp:posOffset>83820</wp:posOffset>
            </wp:positionH>
            <wp:positionV relativeFrom="paragraph">
              <wp:posOffset>83820</wp:posOffset>
            </wp:positionV>
            <wp:extent cx="6459532" cy="5372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4" t="7459" r="11371" b="45679"/>
                    <a:stretch/>
                  </pic:blipFill>
                  <pic:spPr bwMode="auto">
                    <a:xfrm>
                      <a:off x="0" y="0"/>
                      <a:ext cx="6459532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C739C" w14:textId="4CBC06C1" w:rsidR="00665D9E" w:rsidRDefault="00665D9E" w:rsidP="00EC27CF"/>
    <w:p w14:paraId="645C0735" w14:textId="398D6814" w:rsidR="00665D9E" w:rsidRDefault="00665D9E" w:rsidP="00EC27CF"/>
    <w:p w14:paraId="00DE895B" w14:textId="74482379" w:rsidR="00665D9E" w:rsidRDefault="00665D9E" w:rsidP="00EC27CF"/>
    <w:p w14:paraId="0E85DABD" w14:textId="40253464" w:rsidR="00665D9E" w:rsidRDefault="00665D9E" w:rsidP="00EC27CF"/>
    <w:p w14:paraId="6E57AEDA" w14:textId="34DBC8D2" w:rsidR="00665D9E" w:rsidRDefault="00665D9E" w:rsidP="00EC27CF"/>
    <w:p w14:paraId="6EB40238" w14:textId="0AC607B2" w:rsidR="00665D9E" w:rsidRDefault="00665D9E" w:rsidP="00EC27CF"/>
    <w:p w14:paraId="6A21FA20" w14:textId="34857BE3" w:rsidR="00665D9E" w:rsidRDefault="00665D9E" w:rsidP="00EC27CF"/>
    <w:p w14:paraId="7FEE7A45" w14:textId="7AD59BDA" w:rsidR="00665D9E" w:rsidRDefault="00665D9E" w:rsidP="00EC27CF"/>
    <w:p w14:paraId="6FC904E3" w14:textId="0DCD5AB3" w:rsidR="00665D9E" w:rsidRDefault="00665D9E" w:rsidP="00EC27CF"/>
    <w:p w14:paraId="1A1D3D9A" w14:textId="6ED0F5BD" w:rsidR="00665D9E" w:rsidRDefault="00665D9E" w:rsidP="00EC27CF"/>
    <w:p w14:paraId="617047B9" w14:textId="2B7C6BFC" w:rsidR="00665D9E" w:rsidRDefault="00665D9E" w:rsidP="00EC27CF"/>
    <w:p w14:paraId="5F476BFA" w14:textId="52062FF5" w:rsidR="00665D9E" w:rsidRDefault="00665D9E" w:rsidP="00EC27CF"/>
    <w:p w14:paraId="526AB78C" w14:textId="63106520" w:rsidR="00665D9E" w:rsidRDefault="00665D9E" w:rsidP="00EC27CF"/>
    <w:p w14:paraId="070472B7" w14:textId="50B19425" w:rsidR="00665D9E" w:rsidRDefault="00665D9E" w:rsidP="00EC27CF"/>
    <w:p w14:paraId="478D3C16" w14:textId="1047005F" w:rsidR="00665D9E" w:rsidRDefault="00665D9E" w:rsidP="00EC27CF"/>
    <w:p w14:paraId="0EE5F0F7" w14:textId="2659ECE7" w:rsidR="00665D9E" w:rsidRDefault="00665D9E" w:rsidP="00EC27CF"/>
    <w:p w14:paraId="62E22418" w14:textId="188FA62E" w:rsidR="00665D9E" w:rsidRDefault="00665D9E" w:rsidP="00EC27CF"/>
    <w:p w14:paraId="59E6F70B" w14:textId="0CA05404" w:rsidR="00665D9E" w:rsidRDefault="00665D9E" w:rsidP="00EC27CF"/>
    <w:p w14:paraId="7DC3C9F5" w14:textId="5B27B829" w:rsidR="00665D9E" w:rsidRDefault="00665D9E" w:rsidP="00EC27CF"/>
    <w:p w14:paraId="1DD0D5FD" w14:textId="6FADFD42" w:rsidR="00665D9E" w:rsidRDefault="00665D9E" w:rsidP="00EC27CF"/>
    <w:p w14:paraId="00D9CF95" w14:textId="3EFD2B52" w:rsidR="00665D9E" w:rsidRDefault="00665D9E" w:rsidP="00EC27CF"/>
    <w:p w14:paraId="1173B85E" w14:textId="1F74A958" w:rsidR="00665D9E" w:rsidRDefault="00665D9E" w:rsidP="00EC27CF"/>
    <w:p w14:paraId="59915B7A" w14:textId="386F2E3D" w:rsidR="00665D9E" w:rsidRDefault="00665D9E" w:rsidP="00EC27CF"/>
    <w:p w14:paraId="1C4DA89D" w14:textId="6A4A4954" w:rsidR="00665D9E" w:rsidRDefault="00665D9E" w:rsidP="00EC27CF"/>
    <w:p w14:paraId="3EEC017E" w14:textId="7F0220C7" w:rsidR="00665D9E" w:rsidRDefault="00665D9E" w:rsidP="00EC27CF"/>
    <w:p w14:paraId="0FB0629D" w14:textId="7CC3DF4C" w:rsidR="00665D9E" w:rsidRDefault="00665D9E" w:rsidP="00EC27CF"/>
    <w:p w14:paraId="015A64A5" w14:textId="03D3AF23" w:rsidR="00665D9E" w:rsidRDefault="00665D9E" w:rsidP="00EC27CF"/>
    <w:p w14:paraId="6AF29719" w14:textId="779B870F" w:rsidR="00665D9E" w:rsidRDefault="00665D9E" w:rsidP="00EC27CF"/>
    <w:p w14:paraId="24993779" w14:textId="24F1DB86" w:rsidR="00665D9E" w:rsidRDefault="00665D9E" w:rsidP="00EC27CF"/>
    <w:p w14:paraId="6D7F70DA" w14:textId="4D195ED8" w:rsidR="00665D9E" w:rsidRDefault="00665D9E" w:rsidP="00EC27CF"/>
    <w:p w14:paraId="615863DA" w14:textId="16FB84CE" w:rsidR="00665D9E" w:rsidRDefault="00665D9E" w:rsidP="00EC27CF"/>
    <w:p w14:paraId="4A2287CF" w14:textId="77777777" w:rsidR="00665D9E" w:rsidRDefault="00665D9E" w:rsidP="00EC27CF">
      <w:pPr>
        <w:rPr>
          <w:rFonts w:hint="eastAsia"/>
        </w:rPr>
      </w:pPr>
    </w:p>
    <w:sectPr w:rsidR="00665D9E" w:rsidSect="009277BA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CC05" w14:textId="77777777" w:rsidR="00DB4BED" w:rsidRDefault="00DB4BED" w:rsidP="00DB4BED">
      <w:r>
        <w:separator/>
      </w:r>
    </w:p>
  </w:endnote>
  <w:endnote w:type="continuationSeparator" w:id="0">
    <w:p w14:paraId="6E7EB15A" w14:textId="77777777" w:rsidR="00DB4BED" w:rsidRDefault="00DB4BED" w:rsidP="00DB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05C0" w14:textId="77777777" w:rsidR="00DB4BED" w:rsidRDefault="00DB4BED" w:rsidP="00DB4BED">
      <w:r>
        <w:separator/>
      </w:r>
    </w:p>
  </w:footnote>
  <w:footnote w:type="continuationSeparator" w:id="0">
    <w:p w14:paraId="44F5DBF3" w14:textId="77777777" w:rsidR="00DB4BED" w:rsidRDefault="00DB4BED" w:rsidP="00DB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D4ED1"/>
    <w:multiLevelType w:val="hybridMultilevel"/>
    <w:tmpl w:val="176C0742"/>
    <w:lvl w:ilvl="0" w:tplc="CE8EC056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636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2D"/>
    <w:rsid w:val="00050B82"/>
    <w:rsid w:val="0011532D"/>
    <w:rsid w:val="00173C13"/>
    <w:rsid w:val="00194858"/>
    <w:rsid w:val="001969D1"/>
    <w:rsid w:val="00272747"/>
    <w:rsid w:val="002F0A9E"/>
    <w:rsid w:val="00374481"/>
    <w:rsid w:val="003C4948"/>
    <w:rsid w:val="004F09B2"/>
    <w:rsid w:val="005129D3"/>
    <w:rsid w:val="00512CB6"/>
    <w:rsid w:val="0054368C"/>
    <w:rsid w:val="00655D36"/>
    <w:rsid w:val="00665D9E"/>
    <w:rsid w:val="006A7DD9"/>
    <w:rsid w:val="00797AA2"/>
    <w:rsid w:val="008074F8"/>
    <w:rsid w:val="008A3064"/>
    <w:rsid w:val="008F6000"/>
    <w:rsid w:val="00910ED7"/>
    <w:rsid w:val="009277BA"/>
    <w:rsid w:val="009B7810"/>
    <w:rsid w:val="00A73BD0"/>
    <w:rsid w:val="00A86A9D"/>
    <w:rsid w:val="00B8384F"/>
    <w:rsid w:val="00BB4DD2"/>
    <w:rsid w:val="00BD3F8A"/>
    <w:rsid w:val="00C31B58"/>
    <w:rsid w:val="00C33235"/>
    <w:rsid w:val="00D91BC2"/>
    <w:rsid w:val="00DB4BED"/>
    <w:rsid w:val="00E014DA"/>
    <w:rsid w:val="00E97311"/>
    <w:rsid w:val="00EC27CF"/>
    <w:rsid w:val="00F07EF4"/>
    <w:rsid w:val="00F4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FE7B6B"/>
  <w15:chartTrackingRefBased/>
  <w15:docId w15:val="{2E86817D-CB53-4020-8351-0361EA9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4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4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4BED"/>
  </w:style>
  <w:style w:type="paragraph" w:styleId="a7">
    <w:name w:val="footer"/>
    <w:basedOn w:val="a"/>
    <w:link w:val="a8"/>
    <w:uiPriority w:val="99"/>
    <w:unhideWhenUsed/>
    <w:rsid w:val="00DB4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9105-F41A-40EB-BF57-F48105EF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グループホーム 馥郁</dc:creator>
  <cp:keywords/>
  <dc:description/>
  <cp:lastModifiedBy>グループホーム 馥郁</cp:lastModifiedBy>
  <cp:revision>16</cp:revision>
  <cp:lastPrinted>2022-04-17T00:06:00Z</cp:lastPrinted>
  <dcterms:created xsi:type="dcterms:W3CDTF">2022-04-15T02:48:00Z</dcterms:created>
  <dcterms:modified xsi:type="dcterms:W3CDTF">2022-04-17T00:06:00Z</dcterms:modified>
</cp:coreProperties>
</file>